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F7" w:rsidRPr="001D3FC4" w:rsidRDefault="005F3009" w:rsidP="009C7345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pt;height:65.1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6C93">
        <w:rPr>
          <w:sz w:val="28"/>
          <w:szCs w:val="28"/>
        </w:rPr>
        <w:t>05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5B6DB3">
        <w:rPr>
          <w:sz w:val="28"/>
          <w:szCs w:val="28"/>
        </w:rPr>
        <w:t>7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CD4975">
        <w:rPr>
          <w:sz w:val="28"/>
          <w:szCs w:val="28"/>
        </w:rPr>
        <w:t xml:space="preserve"> </w:t>
      </w:r>
      <w:r w:rsidR="005B6DB3">
        <w:rPr>
          <w:sz w:val="28"/>
          <w:szCs w:val="28"/>
        </w:rPr>
        <w:t xml:space="preserve"> </w:t>
      </w:r>
      <w:r w:rsidR="0055475B">
        <w:rPr>
          <w:sz w:val="28"/>
          <w:szCs w:val="28"/>
        </w:rPr>
        <w:t>395</w:t>
      </w:r>
      <w:r w:rsidR="00CD4975">
        <w:rPr>
          <w:sz w:val="28"/>
          <w:szCs w:val="28"/>
        </w:rPr>
        <w:t>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176C93" w:rsidRPr="009F6C14" w:rsidRDefault="00176C93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</w:p>
    <w:p w:rsidR="00603961" w:rsidRPr="005322B9" w:rsidRDefault="005322B9" w:rsidP="00176C93">
      <w:pPr>
        <w:pStyle w:val="a3"/>
        <w:numPr>
          <w:ilvl w:val="0"/>
          <w:numId w:val="7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176C93">
        <w:rPr>
          <w:rFonts w:ascii="Times New Roman" w:hAnsi="Times New Roman"/>
          <w:szCs w:val="28"/>
        </w:rPr>
        <w:t>234949251,54</w:t>
      </w:r>
      <w:r>
        <w:rPr>
          <w:rFonts w:ascii="Times New Roman" w:hAnsi="Times New Roman"/>
          <w:szCs w:val="28"/>
        </w:rPr>
        <w:t>» заменить цифрами «</w:t>
      </w:r>
      <w:r w:rsidR="00176C93">
        <w:rPr>
          <w:rFonts w:ascii="Times New Roman" w:hAnsi="Times New Roman"/>
          <w:szCs w:val="28"/>
        </w:rPr>
        <w:t>236449251</w:t>
      </w:r>
      <w:r w:rsidR="00313DD3">
        <w:rPr>
          <w:rFonts w:ascii="Times New Roman" w:hAnsi="Times New Roman"/>
          <w:szCs w:val="28"/>
        </w:rPr>
        <w:t>,54</w:t>
      </w:r>
      <w:r>
        <w:rPr>
          <w:rFonts w:ascii="Times New Roman" w:hAnsi="Times New Roman"/>
          <w:szCs w:val="28"/>
        </w:rPr>
        <w:t>»;</w:t>
      </w:r>
    </w:p>
    <w:p w:rsidR="004A4C13" w:rsidRPr="00490AE8" w:rsidRDefault="00FA0244" w:rsidP="00176C93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176C93">
        <w:rPr>
          <w:rFonts w:ascii="Times New Roman" w:hAnsi="Times New Roman"/>
          <w:szCs w:val="28"/>
        </w:rPr>
        <w:t>8966796,89</w:t>
      </w:r>
      <w:r>
        <w:rPr>
          <w:rFonts w:ascii="Times New Roman" w:hAnsi="Times New Roman"/>
          <w:szCs w:val="28"/>
        </w:rPr>
        <w:t>» заменить цифрами «</w:t>
      </w:r>
      <w:r w:rsidR="00176C93">
        <w:rPr>
          <w:rFonts w:ascii="Times New Roman" w:hAnsi="Times New Roman"/>
          <w:szCs w:val="28"/>
        </w:rPr>
        <w:t>10466796</w:t>
      </w:r>
      <w:r w:rsidR="000D509B">
        <w:rPr>
          <w:rFonts w:ascii="Times New Roman" w:hAnsi="Times New Roman"/>
          <w:szCs w:val="28"/>
        </w:rPr>
        <w:t>,89</w:t>
      </w:r>
      <w:r>
        <w:rPr>
          <w:rFonts w:ascii="Times New Roman" w:hAnsi="Times New Roman"/>
          <w:szCs w:val="28"/>
        </w:rPr>
        <w:t>».</w:t>
      </w:r>
    </w:p>
    <w:p w:rsidR="008B43B2" w:rsidRDefault="008B43B2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176C93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1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176C93">
        <w:rPr>
          <w:rFonts w:ascii="Times New Roman" w:hAnsi="Times New Roman"/>
          <w:szCs w:val="28"/>
        </w:rPr>
        <w:t>3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7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176C93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</w:t>
      </w:r>
      <w:r w:rsidR="001822F1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76C93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176C93" w:rsidRDefault="00176C93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176C93" w:rsidRDefault="00176C93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</w:t>
      </w:r>
      <w:r w:rsidR="00176C93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93261E" w:rsidRPr="009F6C14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>
        <w:rPr>
          <w:b/>
          <w:sz w:val="28"/>
          <w:szCs w:val="28"/>
        </w:rPr>
        <w:t xml:space="preserve">                                       Председатель Совета</w:t>
      </w:r>
    </w:p>
    <w:p w:rsidR="0093261E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93261E" w:rsidRDefault="0093261E" w:rsidP="00932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С.А. Семенов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</w:t>
      </w:r>
      <w:r w:rsidR="000D50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057" w:type="dxa"/>
        <w:tblInd w:w="-885" w:type="dxa"/>
        <w:tblLook w:val="04A0" w:firstRow="1" w:lastRow="0" w:firstColumn="1" w:lastColumn="0" w:noHBand="0" w:noVBand="1"/>
      </w:tblPr>
      <w:tblGrid>
        <w:gridCol w:w="2600"/>
        <w:gridCol w:w="3779"/>
        <w:gridCol w:w="1559"/>
        <w:gridCol w:w="1560"/>
        <w:gridCol w:w="1559"/>
      </w:tblGrid>
      <w:tr w:rsidR="005F3009" w:rsidRPr="005F3009" w:rsidTr="005F3009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Приложение 1</w:t>
            </w:r>
          </w:p>
        </w:tc>
      </w:tr>
      <w:tr w:rsidR="005F3009" w:rsidRPr="005F3009" w:rsidTr="005F3009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 xml:space="preserve">к решению Совета </w:t>
            </w:r>
          </w:p>
        </w:tc>
      </w:tr>
      <w:tr w:rsidR="005F3009" w:rsidRPr="005F3009" w:rsidTr="005F300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8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Тейковского</w:t>
            </w:r>
          </w:p>
        </w:tc>
      </w:tr>
      <w:tr w:rsidR="005F3009" w:rsidRPr="005F3009" w:rsidTr="005F300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8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муниципального района</w:t>
            </w:r>
          </w:p>
        </w:tc>
      </w:tr>
      <w:tr w:rsidR="005F3009" w:rsidRPr="005F3009" w:rsidTr="005F300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8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от 05.07.2019 г. №   395-р</w:t>
            </w:r>
          </w:p>
        </w:tc>
      </w:tr>
      <w:tr w:rsidR="005F3009" w:rsidRPr="005F3009" w:rsidTr="005F3009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Приложение 5</w:t>
            </w:r>
          </w:p>
        </w:tc>
      </w:tr>
      <w:tr w:rsidR="005F3009" w:rsidRPr="005F3009" w:rsidTr="005F3009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 xml:space="preserve">к решению Совета </w:t>
            </w:r>
          </w:p>
        </w:tc>
      </w:tr>
      <w:tr w:rsidR="005F3009" w:rsidRPr="005F3009" w:rsidTr="005F300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8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Тейковского</w:t>
            </w:r>
          </w:p>
        </w:tc>
      </w:tr>
      <w:tr w:rsidR="005F3009" w:rsidRPr="005F3009" w:rsidTr="005F300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8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муниципального района</w:t>
            </w:r>
          </w:p>
        </w:tc>
      </w:tr>
      <w:tr w:rsidR="005F3009" w:rsidRPr="005F3009" w:rsidTr="005F300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8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от 12.12.2018 г. № 357-р</w:t>
            </w:r>
          </w:p>
        </w:tc>
      </w:tr>
      <w:tr w:rsidR="005F3009" w:rsidRPr="005F3009" w:rsidTr="005F300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sz w:val="20"/>
                <w:szCs w:val="20"/>
              </w:rPr>
            </w:pPr>
          </w:p>
        </w:tc>
      </w:tr>
      <w:tr w:rsidR="005F3009" w:rsidRPr="005F3009" w:rsidTr="005F3009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</w:rPr>
            </w:pPr>
            <w:r w:rsidRPr="005F3009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5F3009" w:rsidRPr="005F3009" w:rsidTr="005F3009">
        <w:trPr>
          <w:trHeight w:val="276"/>
        </w:trPr>
        <w:tc>
          <w:tcPr>
            <w:tcW w:w="110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</w:rPr>
            </w:pPr>
            <w:r w:rsidRPr="005F3009">
              <w:rPr>
                <w:b/>
                <w:bCs/>
                <w:color w:val="000000"/>
              </w:rPr>
              <w:t xml:space="preserve">бюджета Тейковского муниципального района на 2019 год                                             </w:t>
            </w:r>
          </w:p>
        </w:tc>
      </w:tr>
      <w:tr w:rsidR="005F3009" w:rsidRPr="005F3009" w:rsidTr="005F3009">
        <w:trPr>
          <w:trHeight w:val="276"/>
        </w:trPr>
        <w:tc>
          <w:tcPr>
            <w:tcW w:w="11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</w:rPr>
            </w:pPr>
          </w:p>
        </w:tc>
      </w:tr>
      <w:tr w:rsidR="005F3009" w:rsidRPr="005F3009" w:rsidTr="005F3009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</w:rPr>
            </w:pPr>
            <w:r w:rsidRPr="005F3009">
              <w:rPr>
                <w:b/>
                <w:bCs/>
                <w:color w:val="000000"/>
              </w:rPr>
              <w:t>и плановый период 2020 - 2021 г.г.</w:t>
            </w:r>
          </w:p>
        </w:tc>
      </w:tr>
      <w:tr w:rsidR="005F3009" w:rsidRPr="005F3009" w:rsidTr="005F3009">
        <w:trPr>
          <w:trHeight w:val="30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 xml:space="preserve">           (руб.)</w:t>
            </w:r>
          </w:p>
        </w:tc>
      </w:tr>
      <w:tr w:rsidR="005F3009" w:rsidRPr="005F3009" w:rsidTr="005F3009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5F3009" w:rsidRPr="005F3009" w:rsidTr="005F3009">
        <w:trPr>
          <w:trHeight w:val="46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</w:tr>
      <w:tr w:rsidR="005F3009" w:rsidRPr="005F3009" w:rsidTr="005F300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10 466 796,8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3009" w:rsidRPr="005F3009" w:rsidTr="005F3009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009" w:rsidRPr="005F3009" w:rsidTr="005F300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10 466 796,8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3009" w:rsidRPr="005F3009" w:rsidTr="005F3009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009" w:rsidRPr="005F3009" w:rsidTr="005F300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226 342 45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204 467 277,38</w:t>
            </w:r>
          </w:p>
        </w:tc>
      </w:tr>
      <w:tr w:rsidR="005F3009" w:rsidRPr="005F3009" w:rsidTr="005F3009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226 342 45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204 467 277,38</w:t>
            </w:r>
          </w:p>
        </w:tc>
      </w:tr>
      <w:tr w:rsidR="005F3009" w:rsidRPr="005F3009" w:rsidTr="005F300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226 342 45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204 467 277,38</w:t>
            </w:r>
          </w:p>
        </w:tc>
      </w:tr>
      <w:tr w:rsidR="005F3009" w:rsidRPr="005F3009" w:rsidTr="005F300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226 342 454,6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206 722 013,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204 467 277,38</w:t>
            </w:r>
          </w:p>
        </w:tc>
      </w:tr>
      <w:tr w:rsidR="005F3009" w:rsidRPr="005F3009" w:rsidTr="005F3009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</w:tr>
      <w:tr w:rsidR="005F3009" w:rsidRPr="005F3009" w:rsidTr="005F300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36 809 25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4 467 277,38</w:t>
            </w:r>
          </w:p>
        </w:tc>
      </w:tr>
      <w:tr w:rsidR="005F3009" w:rsidRPr="005F3009" w:rsidTr="005F3009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36 809 25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4 467 277,38</w:t>
            </w:r>
          </w:p>
        </w:tc>
      </w:tr>
      <w:tr w:rsidR="005F3009" w:rsidRPr="005F3009" w:rsidTr="005F300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36 809 25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4 467 277,38</w:t>
            </w:r>
          </w:p>
        </w:tc>
      </w:tr>
      <w:tr w:rsidR="005F3009" w:rsidRPr="005F3009" w:rsidTr="005F300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36 809 251,5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6 722 013,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4 467 277,38</w:t>
            </w:r>
          </w:p>
        </w:tc>
      </w:tr>
      <w:tr w:rsidR="005F3009" w:rsidRPr="005F3009" w:rsidTr="005F3009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</w:p>
        </w:tc>
      </w:tr>
      <w:tr w:rsidR="005F3009" w:rsidRPr="005F3009" w:rsidTr="005F300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3009" w:rsidRPr="005F3009" w:rsidTr="005F3009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3009" w:rsidRPr="005F3009" w:rsidTr="005F3009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009" w:rsidRPr="005F3009" w:rsidTr="005F3009">
        <w:trPr>
          <w:trHeight w:val="8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009" w:rsidRPr="005F3009" w:rsidTr="005F3009">
        <w:trPr>
          <w:trHeight w:val="109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lastRenderedPageBreak/>
              <w:t>000 01 06 05 02 05 0000 54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009" w:rsidRPr="005F3009" w:rsidTr="005F3009">
        <w:trPr>
          <w:trHeight w:val="10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3009" w:rsidRPr="005F3009" w:rsidTr="005F3009">
        <w:trPr>
          <w:trHeight w:val="5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009" w:rsidRPr="005F3009" w:rsidTr="005F3009">
        <w:trPr>
          <w:trHeight w:val="8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009" w:rsidRPr="005F3009" w:rsidTr="005F3009">
        <w:trPr>
          <w:trHeight w:val="10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lastRenderedPageBreak/>
        <w:t>Приложение 2</w:t>
      </w:r>
    </w:p>
    <w:p w:rsidR="005F3009" w:rsidRPr="005F3009" w:rsidRDefault="005F3009" w:rsidP="005F3009">
      <w:pPr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>к решению Совета</w:t>
      </w:r>
    </w:p>
    <w:p w:rsidR="005F3009" w:rsidRPr="005F3009" w:rsidRDefault="005F3009" w:rsidP="005F3009">
      <w:pPr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  <w:t>Тейковского</w:t>
      </w:r>
    </w:p>
    <w:p w:rsidR="005F3009" w:rsidRPr="005F3009" w:rsidRDefault="005F3009" w:rsidP="005F3009">
      <w:pPr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  <w:t>муниципального района</w:t>
      </w:r>
    </w:p>
    <w:p w:rsidR="005F3009" w:rsidRPr="005F3009" w:rsidRDefault="005F3009" w:rsidP="005F3009">
      <w:pPr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>от 05.07.2019 г. №   395-р</w:t>
      </w:r>
    </w:p>
    <w:p w:rsidR="005F3009" w:rsidRPr="005F3009" w:rsidRDefault="005F3009" w:rsidP="005F3009">
      <w:pPr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>Приложение 7</w:t>
      </w:r>
    </w:p>
    <w:p w:rsidR="005F3009" w:rsidRPr="005F3009" w:rsidRDefault="005F3009" w:rsidP="005F3009">
      <w:pPr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>к решению Совета</w:t>
      </w:r>
    </w:p>
    <w:p w:rsidR="005F3009" w:rsidRPr="005F3009" w:rsidRDefault="005F3009" w:rsidP="005F3009">
      <w:pPr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  <w:t>Тейковского</w:t>
      </w:r>
    </w:p>
    <w:p w:rsidR="005F3009" w:rsidRPr="005F3009" w:rsidRDefault="005F3009" w:rsidP="005F3009">
      <w:pPr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  <w:t>муниципального района</w:t>
      </w:r>
    </w:p>
    <w:p w:rsidR="005F3009" w:rsidRPr="005F3009" w:rsidRDefault="005F3009" w:rsidP="005F3009">
      <w:pPr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>от 12.12.2018 г. № 357-р</w:t>
      </w:r>
    </w:p>
    <w:p w:rsidR="005F3009" w:rsidRPr="005F3009" w:rsidRDefault="005F3009" w:rsidP="005F3009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jc w:val="center"/>
        <w:rPr>
          <w:rFonts w:eastAsia="Calibri"/>
          <w:b/>
          <w:szCs w:val="22"/>
          <w:lang w:eastAsia="en-US"/>
        </w:rPr>
      </w:pPr>
      <w:r w:rsidRPr="005F3009">
        <w:rPr>
          <w:rFonts w:eastAsia="Calibri"/>
          <w:b/>
          <w:szCs w:val="22"/>
          <w:lang w:eastAsia="en-US"/>
        </w:rPr>
        <w:t>Распределение бюджетных ассигнований по целевым статьям</w:t>
      </w:r>
    </w:p>
    <w:p w:rsidR="005F3009" w:rsidRPr="005F3009" w:rsidRDefault="005F3009" w:rsidP="005F3009">
      <w:pPr>
        <w:jc w:val="center"/>
        <w:rPr>
          <w:rFonts w:eastAsia="Calibri"/>
          <w:b/>
          <w:szCs w:val="22"/>
          <w:lang w:eastAsia="en-US"/>
        </w:rPr>
      </w:pPr>
      <w:r w:rsidRPr="005F3009">
        <w:rPr>
          <w:rFonts w:eastAsia="Calibri"/>
          <w:b/>
          <w:szCs w:val="22"/>
          <w:lang w:eastAsia="en-US"/>
        </w:rPr>
        <w:t>(муниципальным программам Тейковского муниципального района и</w:t>
      </w:r>
    </w:p>
    <w:p w:rsidR="005F3009" w:rsidRPr="005F3009" w:rsidRDefault="005F3009" w:rsidP="005F3009">
      <w:pPr>
        <w:jc w:val="center"/>
        <w:rPr>
          <w:rFonts w:eastAsia="Calibri"/>
          <w:b/>
          <w:szCs w:val="22"/>
          <w:lang w:eastAsia="en-US"/>
        </w:rPr>
      </w:pPr>
      <w:r w:rsidRPr="005F3009">
        <w:rPr>
          <w:rFonts w:eastAsia="Calibri"/>
          <w:b/>
          <w:szCs w:val="22"/>
          <w:lang w:eastAsia="en-US"/>
        </w:rPr>
        <w:t>не включенным в муниципальные программы Тейковского муниципального</w:t>
      </w:r>
    </w:p>
    <w:p w:rsidR="005F3009" w:rsidRPr="005F3009" w:rsidRDefault="005F3009" w:rsidP="005F3009">
      <w:pPr>
        <w:jc w:val="center"/>
        <w:rPr>
          <w:rFonts w:eastAsia="Calibri"/>
          <w:b/>
          <w:szCs w:val="22"/>
          <w:lang w:eastAsia="en-US"/>
        </w:rPr>
      </w:pPr>
      <w:r w:rsidRPr="005F3009">
        <w:rPr>
          <w:rFonts w:eastAsia="Calibri"/>
          <w:b/>
          <w:szCs w:val="22"/>
          <w:lang w:eastAsia="en-US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9 год</w:t>
      </w:r>
    </w:p>
    <w:p w:rsidR="005F3009" w:rsidRPr="005F3009" w:rsidRDefault="005F3009" w:rsidP="005F3009">
      <w:pPr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>(руб.)</w:t>
      </w:r>
    </w:p>
    <w:p w:rsidR="005F3009" w:rsidRPr="005F3009" w:rsidRDefault="005F3009" w:rsidP="005F3009">
      <w:pPr>
        <w:jc w:val="center"/>
        <w:rPr>
          <w:rFonts w:eastAsia="Calibri"/>
          <w:b/>
          <w:szCs w:val="22"/>
          <w:lang w:eastAsia="en-US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1250"/>
        <w:gridCol w:w="953"/>
        <w:gridCol w:w="1220"/>
        <w:gridCol w:w="1180"/>
        <w:gridCol w:w="1209"/>
      </w:tblGrid>
      <w:tr w:rsidR="005F3009" w:rsidRPr="005F3009" w:rsidTr="005F3009">
        <w:trPr>
          <w:trHeight w:val="20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Утверждено по бюджету на 2019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 xml:space="preserve">Вносимые изменения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Утверждено по бюджету на 2019г.</w:t>
            </w:r>
          </w:p>
        </w:tc>
      </w:tr>
      <w:tr w:rsidR="005F3009" w:rsidRPr="005F3009" w:rsidTr="005F3009">
        <w:trPr>
          <w:trHeight w:val="20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35 219 367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35 219 367,15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5 177 89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5 177 897,93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 082 79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 082 797,93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6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954 1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954 14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9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8 37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8 370,15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L09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162 98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162 984,75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На укрепление материально-технической базы муниципальных образовательных организаций Ивановской области (Предоставление субсидий бюджетным,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автономным учреждениям и иным некоммерческим организациям)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1101S19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845 96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845 963,72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Расходы на укрепление материально-технической базы муниципальных образовательных организаций Тейковского муниципального района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19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51 339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51 339,31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5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5 1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5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5 1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вершенствование учительского корпус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sz w:val="18"/>
                <w:szCs w:val="18"/>
              </w:rPr>
            </w:pPr>
            <w:r w:rsidRPr="005F3009">
              <w:rPr>
                <w:b/>
                <w:bCs/>
                <w:sz w:val="18"/>
                <w:szCs w:val="18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917 28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917 283,46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17 28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17 283,46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96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96 5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46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46 6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20180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9 4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9 428,00</w:t>
            </w:r>
          </w:p>
        </w:tc>
      </w:tr>
      <w:tr w:rsidR="005F3009" w:rsidRPr="005F3009" w:rsidTr="005F3009">
        <w:trPr>
          <w:trHeight w:val="207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2018010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 438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 438,00</w:t>
            </w:r>
          </w:p>
        </w:tc>
      </w:tr>
      <w:tr w:rsidR="005F3009" w:rsidRPr="005F3009" w:rsidTr="005F3009">
        <w:trPr>
          <w:trHeight w:val="207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20180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80 31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80 317,46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76 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36 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7 545 466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7 545 466,37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новное мероприятие «Развитие дошкольного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14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 086 766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 086 766,9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620 7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620 705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200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200 1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7 6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00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515 36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515 364,9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000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8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81 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82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47 6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47 609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82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3 9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3 988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9 458 699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9 458 699,47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88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88 6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 976 705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 976 705,92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9 444 382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9 444 382,37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3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564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564 7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75 1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75 137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2 043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2 043,18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0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8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8 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на доведение заработной платы работников до МРОТ (Расходы на выплаты персоналу в целях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140282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8 9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8 994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82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54 0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54 037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sz w:val="18"/>
                <w:szCs w:val="18"/>
              </w:rPr>
            </w:pPr>
            <w:r w:rsidRPr="005F3009">
              <w:rPr>
                <w:b/>
                <w:bCs/>
                <w:sz w:val="18"/>
                <w:szCs w:val="18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64 309 83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64 309 835,5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 791 4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 791 499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 740 1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 740 175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1 3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1 324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Развитие обще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502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6 518 33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6 518 336,5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 142 40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 142 400,5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13 3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13 313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150280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41 162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6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41 162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623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sz w:val="18"/>
                <w:szCs w:val="18"/>
              </w:rPr>
            </w:pPr>
            <w:r w:rsidRPr="005F3009">
              <w:rPr>
                <w:b/>
                <w:bCs/>
                <w:sz w:val="18"/>
                <w:szCs w:val="18"/>
              </w:rPr>
              <w:lastRenderedPageBreak/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 413 430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 413 430,89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 413 430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 413 430,89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014 6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014 694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95 0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95 036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1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1 2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S14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7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795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S14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6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67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814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7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717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814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9 963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9 963,89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82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25 8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25 881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82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0 47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0 474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sz w:val="18"/>
                <w:szCs w:val="18"/>
              </w:rPr>
            </w:pPr>
            <w:r w:rsidRPr="005F3009">
              <w:rPr>
                <w:b/>
                <w:bCs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17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667 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667 59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67 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67 59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70180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 1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94 0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94 04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50 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50 45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sz w:val="18"/>
                <w:szCs w:val="18"/>
              </w:rPr>
            </w:pPr>
            <w:r w:rsidRPr="005F3009">
              <w:rPr>
                <w:b/>
                <w:bCs/>
                <w:sz w:val="18"/>
                <w:szCs w:val="18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7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7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Реализация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7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7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1Б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Б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7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Б0100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Б01004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6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Б01004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1Г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66 4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66 463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Г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66 4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66 463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Г01004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6 4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6 463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Г01004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 </w:t>
            </w:r>
            <w:r w:rsidRPr="005F3009">
              <w:rPr>
                <w:b/>
                <w:bCs/>
                <w:color w:val="000000"/>
                <w:sz w:val="18"/>
                <w:szCs w:val="18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8 770 47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8 770 472,44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sz w:val="18"/>
                <w:szCs w:val="18"/>
              </w:rPr>
            </w:pPr>
            <w:r w:rsidRPr="005F3009">
              <w:rPr>
                <w:sz w:val="18"/>
                <w:szCs w:val="18"/>
              </w:rPr>
              <w:lastRenderedPageBreak/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263 228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263 228,54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Развит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463 76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463 762,76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276 447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276 447,22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000 1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000 146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1001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62 369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62 369,54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1 8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1 87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2001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1 8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1 87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3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653 17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653 177,78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3803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141 1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141 17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3S03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7 90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7 907,78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382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15 9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15 924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382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8 1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8 176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4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89 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89 44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450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450 7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98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98 9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2104080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39 8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39 84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5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 9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 978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5L51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 9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 978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sz w:val="18"/>
                <w:szCs w:val="18"/>
              </w:rPr>
            </w:pPr>
            <w:r w:rsidRPr="005F3009">
              <w:rPr>
                <w:b/>
                <w:bCs/>
                <w:sz w:val="18"/>
                <w:szCs w:val="18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788 6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788 668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788 6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788 668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29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29 6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7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7 2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S14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814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6 6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6 671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82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9 4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9 497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82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 3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культуры) Тейковского муниципального района на 2018 - 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6 718 57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6 718 575,9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"Сохранение, использование, популяризация объектов культурного наследия (памятников истории культуры)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718 57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718 575,9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ремонтно-реставрационных работ на объекте культурного наследия регионального значения (Закупка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2301009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718 57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718 575,9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9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97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sz w:val="18"/>
                <w:szCs w:val="18"/>
              </w:rPr>
            </w:pPr>
            <w:r w:rsidRPr="005F3009">
              <w:rPr>
                <w:sz w:val="18"/>
                <w:szCs w:val="18"/>
              </w:rPr>
              <w:t xml:space="preserve">Подпрограмма «Организация физкультурно- 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9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97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9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97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9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97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24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243 457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sz w:val="18"/>
                <w:szCs w:val="18"/>
              </w:rPr>
            </w:pPr>
            <w:r w:rsidRPr="005F3009">
              <w:rPr>
                <w:sz w:val="18"/>
                <w:szCs w:val="18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01003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01008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одпрограмма «Повышение качества жизни детей-сирот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73 457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73 457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01R08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73 457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 </w:t>
            </w:r>
            <w:r w:rsidRPr="005F3009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9 274 560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 51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1 793 560,84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131 32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131 329,84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131 32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131 329,84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10107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6 666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6 666,34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101L49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24 66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24 663,5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6 509 7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6 509 731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4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509 7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509 731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40140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49 548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49 548,17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жбюджетные трансферты на организацию в границах поселения газоснабжения населения (Межбюджетные трансфер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40108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5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на разработку (корректировку) проектной документации и газификацию населенных пунктов, объектов социальной инфраструктуры Ивановской области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401S29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995 182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995 182,83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Расходы на разработку (корректировку) проектной документации и газификацию населенных пунктов, объектов соци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401S29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Подпрограмма "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55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"Государственная поддержка граждан в сфере ипотечного жилищного кредитова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5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 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50107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56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173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173 1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6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23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23 1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60120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79 9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601202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7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60108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6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6 2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602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602600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57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159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159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7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159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701202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70108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159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58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8 5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 51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1 069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8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 5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51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 069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80160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 33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86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2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801202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-3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801080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6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69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5Б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8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Б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Б0108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Подпрограмма "Подготовка проектов внесения изменений в документы территориального планирования, правила землепользования и застройк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5В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В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В01204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Подпрограмма «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5Г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360 6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"Участие в организации деятельности по накоплению, сбору и транспортированию твердых коммунальных отходов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Г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60 6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Г01080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60 6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 </w:t>
            </w:r>
            <w:r w:rsidRPr="005F3009">
              <w:rPr>
                <w:b/>
                <w:bCs/>
                <w:color w:val="000000"/>
                <w:sz w:val="18"/>
                <w:szCs w:val="18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одпрограмма «Развитие малого и среднего предпринимательства в Тейковском муниципальном районе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6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610160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Муниципальная программа «Информатизация и информационная безопасность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3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33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одпрограмма «Информатизация и информационная безопасность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3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3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101200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3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101200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201207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201201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6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 701 2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 701 26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701 2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701 26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6 1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201203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зработка проектно - сметной документации объектов социальной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201203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6 1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"Обеспечение устойчивого развития сельских территорий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202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455 1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455 16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строительство разводящего газопровода природного газа для газификации жилого фонда с. Новое Леушино)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202L56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548 747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548 747,47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звитие газификации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203206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6 412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6 412,53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3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3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301203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безопасности граждан, профилактика правонарушений и наркомании в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788 01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788 013,08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одпрограмма "Профилактика правонарушений и наркомании, борьба с преступностью и обеспечение безопасности граждан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88 01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88 013,08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88 01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88 013,08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филактика правонарушений и наркомании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1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30 92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30 920,08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7 0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7 093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Основное мероприятие «Реализация государственной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вершенствование форм и методов работы по патриотическому воспитанию граждан,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вершенствование форм и методов работы по патриотическому воспитанию граждан, формированию патриотического сознания детей и молодеж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5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5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10100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101007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6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6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620120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6201081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сети муниципальных автомобильных  дорог общего </w:t>
            </w:r>
            <w:r w:rsidRPr="005F3009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lastRenderedPageBreak/>
              <w:t>17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9 529 59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9 529 590,52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261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261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261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261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10108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261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261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267 79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267 790,52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267 79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267 790,52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201204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33 85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33 852,52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201S05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433 93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433 938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Межбюджетные трансфер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20108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0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000 000,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10120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101204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101204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101204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101204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одпрограмма "Повышение туристической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привлекательности Тейковск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19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9101005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Формирование законопослушного поведения участников дорожного движения в Тейковском муниципальном район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одпрограмма "Формирование законопослушного поведения участников дорожного движения в Тейковском муниципальном район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новное мероприятие "Предупреждение опасного поведения детей дошкольного и школьного возраста, участников дорожного движе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формированию законопослушного поведения участников дорожного движения в Тейковском муниципальном район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101009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роприятия по формированию законопослушного поведения участников дорожного движения в Тейков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101009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0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4 539 73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-1 01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3 520 730,51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09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17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171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74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74 6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6 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1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4 038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4 038 5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Содержание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19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4 038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4 038 5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41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417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 444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 444 7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056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056 7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5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56 1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5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50 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функций отделов администрации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41900002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74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747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5 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 5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07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07 7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 xml:space="preserve">Прочие непрограммные мероприят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2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9 087 645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-1 01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8 068 645,71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29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9 087 645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-1 01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8 068 645,71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267 7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267 784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и содержание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-1 01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281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 5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31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31 5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9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95 5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8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00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00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8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0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04 2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169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169 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учреждения «Единая дежурно – диспетчерская служба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4290000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89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89 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1 5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82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5 4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5 405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82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0 9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0 935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1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28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28 6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sz w:val="18"/>
                <w:szCs w:val="18"/>
              </w:rPr>
            </w:pPr>
            <w:r w:rsidRPr="005F3009">
              <w:rPr>
                <w:sz w:val="18"/>
                <w:szCs w:val="18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sz w:val="18"/>
                <w:szCs w:val="18"/>
              </w:rPr>
            </w:pPr>
            <w:r w:rsidRPr="005F3009">
              <w:rPr>
                <w:sz w:val="18"/>
                <w:szCs w:val="18"/>
              </w:rPr>
              <w:t>42900201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sz w:val="18"/>
                <w:szCs w:val="18"/>
              </w:rPr>
            </w:pPr>
            <w:r w:rsidRPr="005F3009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sz w:val="18"/>
                <w:szCs w:val="18"/>
              </w:rPr>
            </w:pPr>
            <w:r w:rsidRPr="005F3009">
              <w:rPr>
                <w:sz w:val="18"/>
                <w:szCs w:val="18"/>
              </w:rPr>
              <w:t>9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sz w:val="18"/>
                <w:szCs w:val="18"/>
              </w:rPr>
            </w:pPr>
            <w:r w:rsidRPr="005F3009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5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03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49 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49 8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16 4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16 4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предписаний контрольных органов о возмещении ущерба, причиненного 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0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 921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 921,71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04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3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40 66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40 664,8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Иные непрограммные мероприятия по реализации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39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0 66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0 664,8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57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571,8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9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956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4390082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8 1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8 137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4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92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Иные непрограммные мероприятия по реализации полномочий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49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2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20,00</w:t>
            </w:r>
          </w:p>
        </w:tc>
      </w:tr>
      <w:tr w:rsidR="005F3009" w:rsidRPr="005F3009" w:rsidTr="005F300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34 949 25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36 449 251,54</w:t>
            </w:r>
          </w:p>
        </w:tc>
      </w:tr>
    </w:tbl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291" w:type="dxa"/>
        <w:tblInd w:w="-567" w:type="dxa"/>
        <w:tblLook w:val="04A0" w:firstRow="1" w:lastRow="0" w:firstColumn="1" w:lastColumn="0" w:noHBand="0" w:noVBand="1"/>
      </w:tblPr>
      <w:tblGrid>
        <w:gridCol w:w="993"/>
        <w:gridCol w:w="5216"/>
        <w:gridCol w:w="1385"/>
        <w:gridCol w:w="1262"/>
        <w:gridCol w:w="1435"/>
      </w:tblGrid>
      <w:tr w:rsidR="005F3009" w:rsidRPr="005F3009" w:rsidTr="00F6265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/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Приложение 3</w:t>
            </w:r>
          </w:p>
        </w:tc>
      </w:tr>
      <w:tr w:rsidR="005F3009" w:rsidRPr="005F3009" w:rsidTr="00F6265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к решению Совета</w:t>
            </w:r>
          </w:p>
        </w:tc>
      </w:tr>
      <w:tr w:rsidR="005F3009" w:rsidRPr="005F3009" w:rsidTr="00F6265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Тейковского</w:t>
            </w:r>
          </w:p>
        </w:tc>
      </w:tr>
      <w:tr w:rsidR="005F3009" w:rsidRPr="005F3009" w:rsidTr="00F6265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муниципального района</w:t>
            </w:r>
          </w:p>
        </w:tc>
      </w:tr>
      <w:tr w:rsidR="005F3009" w:rsidRPr="005F3009" w:rsidTr="00F6265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от  05.07.2019 г. №  395-р</w:t>
            </w:r>
          </w:p>
        </w:tc>
      </w:tr>
      <w:tr w:rsidR="005F3009" w:rsidRPr="005F3009" w:rsidTr="00F6265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Приложение 9</w:t>
            </w:r>
          </w:p>
        </w:tc>
      </w:tr>
      <w:tr w:rsidR="005F3009" w:rsidRPr="005F3009" w:rsidTr="00F6265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к решению Совета</w:t>
            </w:r>
          </w:p>
        </w:tc>
      </w:tr>
      <w:tr w:rsidR="005F3009" w:rsidRPr="005F3009" w:rsidTr="00F6265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Тейковского</w:t>
            </w:r>
          </w:p>
        </w:tc>
      </w:tr>
      <w:tr w:rsidR="005F3009" w:rsidRPr="005F3009" w:rsidTr="00F6265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муниципального района</w:t>
            </w:r>
          </w:p>
        </w:tc>
      </w:tr>
      <w:tr w:rsidR="005F3009" w:rsidRPr="005F3009" w:rsidTr="00F62658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от 12.12.2018 г. № 357-р</w:t>
            </w:r>
          </w:p>
        </w:tc>
      </w:tr>
      <w:tr w:rsidR="005F3009" w:rsidRPr="005F3009" w:rsidTr="00F62658">
        <w:trPr>
          <w:trHeight w:val="1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rPr>
                <w:sz w:val="20"/>
                <w:szCs w:val="20"/>
              </w:rPr>
            </w:pPr>
          </w:p>
        </w:tc>
      </w:tr>
      <w:tr w:rsidR="005F3009" w:rsidRPr="005F3009" w:rsidTr="00F62658">
        <w:trPr>
          <w:trHeight w:val="300"/>
        </w:trPr>
        <w:tc>
          <w:tcPr>
            <w:tcW w:w="10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</w:rPr>
            </w:pPr>
            <w:r w:rsidRPr="005F3009">
              <w:rPr>
                <w:b/>
                <w:bCs/>
                <w:color w:val="000000"/>
              </w:rPr>
              <w:t>РАСПРЕДЕЛЕНИЕ РАСХОДОВ</w:t>
            </w:r>
          </w:p>
        </w:tc>
      </w:tr>
      <w:tr w:rsidR="005F3009" w:rsidRPr="005F3009" w:rsidTr="00F62658">
        <w:trPr>
          <w:trHeight w:val="360"/>
        </w:trPr>
        <w:tc>
          <w:tcPr>
            <w:tcW w:w="10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</w:rPr>
            </w:pPr>
            <w:r w:rsidRPr="005F3009">
              <w:rPr>
                <w:b/>
                <w:bCs/>
                <w:color w:val="000000"/>
              </w:rPr>
              <w:t xml:space="preserve">бюджета Тейковского муниципального района на 2019 год по разделам                                                                        </w:t>
            </w:r>
          </w:p>
        </w:tc>
      </w:tr>
      <w:tr w:rsidR="005F3009" w:rsidRPr="005F3009" w:rsidTr="00F62658">
        <w:trPr>
          <w:trHeight w:val="375"/>
        </w:trPr>
        <w:tc>
          <w:tcPr>
            <w:tcW w:w="10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</w:rPr>
            </w:pPr>
            <w:r w:rsidRPr="005F3009">
              <w:rPr>
                <w:b/>
                <w:bCs/>
                <w:color w:val="000000"/>
              </w:rPr>
              <w:t>и подразделам функциональной классификации расходов Российской Федерации</w:t>
            </w:r>
          </w:p>
        </w:tc>
      </w:tr>
      <w:tr w:rsidR="005F3009" w:rsidRPr="005F3009" w:rsidTr="00F62658">
        <w:trPr>
          <w:trHeight w:val="345"/>
        </w:trPr>
        <w:tc>
          <w:tcPr>
            <w:tcW w:w="102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</w:rPr>
            </w:pPr>
            <w:r w:rsidRPr="005F3009">
              <w:rPr>
                <w:color w:val="000000"/>
              </w:rPr>
              <w:t>(руб.)</w:t>
            </w:r>
          </w:p>
        </w:tc>
      </w:tr>
      <w:tr w:rsidR="005F3009" w:rsidRPr="005F3009" w:rsidTr="00F62658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Утверждено по бюджету на 2019г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 xml:space="preserve">Вносимые изменения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Утверждено по бюджету на 2019г.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009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33 354 588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-1 019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32 335 588,88</w:t>
            </w:r>
          </w:p>
        </w:tc>
      </w:tr>
      <w:tr w:rsidR="005F3009" w:rsidRPr="005F3009" w:rsidTr="00F62658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417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417 800,00</w:t>
            </w:r>
          </w:p>
        </w:tc>
      </w:tr>
      <w:tr w:rsidR="005F3009" w:rsidRPr="005F3009" w:rsidTr="00F62658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17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171 000,00</w:t>
            </w:r>
          </w:p>
        </w:tc>
      </w:tr>
      <w:tr w:rsidR="005F3009" w:rsidRPr="005F3009" w:rsidTr="00F62658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5 904 813,0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5 904 813,08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920,00</w:t>
            </w:r>
          </w:p>
        </w:tc>
      </w:tr>
      <w:tr w:rsidR="005F3009" w:rsidRPr="005F3009" w:rsidTr="00F62658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3 964 7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3 964 700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6 267 78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6 267 784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4 626 571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1 019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3 607 571,80</w:t>
            </w:r>
          </w:p>
        </w:tc>
      </w:tr>
      <w:tr w:rsidR="005F3009" w:rsidRPr="005F3009" w:rsidTr="00F6265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009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6 442 7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6 442 740,00</w:t>
            </w:r>
          </w:p>
        </w:tc>
      </w:tr>
      <w:tr w:rsidR="005F3009" w:rsidRPr="005F3009" w:rsidTr="00F6265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6 442 7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6 442 740,00</w:t>
            </w:r>
          </w:p>
        </w:tc>
      </w:tr>
      <w:tr w:rsidR="005F3009" w:rsidRPr="005F3009" w:rsidTr="00F6265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009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12 238 383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12 238 383,52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34 09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34 093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9 779 590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9 779 590,52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 224 7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 224 700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009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20 488 39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2 519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23 007 391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023 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023 100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7 664 89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 519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 183 891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800 4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800 400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009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5F30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138 488 339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138 618 339,4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lastRenderedPageBreak/>
              <w:t>07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7 292 70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7 292 703,9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02 787 59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02 787 593,9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6 202 098,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6 202 098,89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072 5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072 590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1 133 352,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1 263 352,71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009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19 527 504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-1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19 397 504,44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7 816 004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-1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7 686 004,44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711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711 500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009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009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3 911 504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3 911 504,3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316 4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316 400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141 329,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141 329,84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453 774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1 453 774,46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009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297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297 800,00</w:t>
            </w:r>
          </w:p>
        </w:tc>
      </w:tr>
      <w:tr w:rsidR="005F3009" w:rsidRPr="005F3009" w:rsidTr="00F626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97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20"/>
                <w:szCs w:val="20"/>
              </w:rPr>
            </w:pPr>
            <w:r w:rsidRPr="005F3009">
              <w:rPr>
                <w:color w:val="000000"/>
                <w:sz w:val="20"/>
                <w:szCs w:val="20"/>
              </w:rPr>
              <w:t>297 800,00</w:t>
            </w:r>
          </w:p>
        </w:tc>
      </w:tr>
      <w:tr w:rsidR="005F3009" w:rsidRPr="005F3009" w:rsidTr="00F62658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0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234 949 251,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009">
              <w:rPr>
                <w:b/>
                <w:bCs/>
                <w:color w:val="000000"/>
                <w:sz w:val="20"/>
                <w:szCs w:val="20"/>
              </w:rPr>
              <w:t>236 449 251,54</w:t>
            </w:r>
          </w:p>
        </w:tc>
      </w:tr>
    </w:tbl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5F3009">
        <w:rPr>
          <w:rFonts w:ascii="Calibri" w:eastAsia="Calibri" w:hAnsi="Calibri"/>
          <w:sz w:val="22"/>
          <w:szCs w:val="22"/>
          <w:lang w:eastAsia="en-US"/>
        </w:rPr>
        <w:tab/>
      </w:r>
      <w:r w:rsidRPr="005F3009">
        <w:rPr>
          <w:rFonts w:ascii="Calibri" w:eastAsia="Calibri" w:hAnsi="Calibri"/>
          <w:sz w:val="22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  <w:t>Приложение 4</w:t>
      </w:r>
    </w:p>
    <w:p w:rsidR="005F3009" w:rsidRPr="005F3009" w:rsidRDefault="005F3009" w:rsidP="005F3009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  <w:t>к решению Совета</w:t>
      </w:r>
    </w:p>
    <w:p w:rsidR="005F3009" w:rsidRPr="005F3009" w:rsidRDefault="005F3009" w:rsidP="005F3009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  <w:t>Тейковского</w:t>
      </w:r>
    </w:p>
    <w:p w:rsidR="005F3009" w:rsidRPr="005F3009" w:rsidRDefault="005F3009" w:rsidP="005F3009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  <w:t>муниципального района</w:t>
      </w:r>
    </w:p>
    <w:p w:rsidR="005F3009" w:rsidRPr="005F3009" w:rsidRDefault="005F3009" w:rsidP="005F3009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  <w:t>от 05.07.2019 г. №  395-р</w:t>
      </w:r>
    </w:p>
    <w:p w:rsidR="005F3009" w:rsidRPr="005F3009" w:rsidRDefault="005F3009" w:rsidP="005F3009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  <w:t>Приложение 11</w:t>
      </w:r>
    </w:p>
    <w:p w:rsidR="005F3009" w:rsidRPr="005F3009" w:rsidRDefault="005F3009" w:rsidP="005F3009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  <w:t>к решению Совета</w:t>
      </w:r>
    </w:p>
    <w:p w:rsidR="005F3009" w:rsidRPr="005F3009" w:rsidRDefault="005F3009" w:rsidP="005F3009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  <w:t>Тейковского</w:t>
      </w:r>
    </w:p>
    <w:p w:rsidR="005F3009" w:rsidRPr="005F3009" w:rsidRDefault="005F3009" w:rsidP="005F3009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  <w:t>муниципального района</w:t>
      </w:r>
    </w:p>
    <w:p w:rsidR="005F3009" w:rsidRPr="005F3009" w:rsidRDefault="005F3009" w:rsidP="005F3009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5F3009">
        <w:rPr>
          <w:rFonts w:eastAsia="Calibri"/>
          <w:szCs w:val="22"/>
          <w:lang w:eastAsia="en-US"/>
        </w:rPr>
        <w:tab/>
      </w:r>
      <w:r w:rsidRPr="005F3009">
        <w:rPr>
          <w:rFonts w:eastAsia="Calibri"/>
          <w:szCs w:val="22"/>
          <w:lang w:eastAsia="en-US"/>
        </w:rPr>
        <w:tab/>
        <w:t>от 12.12.2018 г. № 357-р</w:t>
      </w:r>
    </w:p>
    <w:p w:rsidR="005F3009" w:rsidRPr="005F3009" w:rsidRDefault="005F3009" w:rsidP="005F3009">
      <w:pPr>
        <w:spacing w:line="259" w:lineRule="auto"/>
        <w:jc w:val="right"/>
        <w:rPr>
          <w:rFonts w:eastAsia="Calibri"/>
          <w:szCs w:val="22"/>
          <w:lang w:eastAsia="en-US"/>
        </w:rPr>
      </w:pPr>
    </w:p>
    <w:p w:rsidR="005F3009" w:rsidRPr="005F3009" w:rsidRDefault="005F3009" w:rsidP="005F3009">
      <w:pPr>
        <w:spacing w:line="259" w:lineRule="auto"/>
        <w:jc w:val="center"/>
        <w:rPr>
          <w:rFonts w:eastAsia="Calibri"/>
          <w:b/>
          <w:bCs/>
          <w:szCs w:val="22"/>
          <w:lang w:eastAsia="en-US"/>
        </w:rPr>
      </w:pPr>
      <w:r w:rsidRPr="005F3009">
        <w:rPr>
          <w:rFonts w:eastAsia="Calibri"/>
          <w:b/>
          <w:bCs/>
          <w:szCs w:val="22"/>
          <w:lang w:eastAsia="en-US"/>
        </w:rPr>
        <w:t>Ведомственная структура расходов бюджета Тейковского муниципального</w:t>
      </w:r>
    </w:p>
    <w:p w:rsidR="005F3009" w:rsidRPr="005F3009" w:rsidRDefault="005F3009" w:rsidP="005F3009">
      <w:pPr>
        <w:spacing w:line="259" w:lineRule="auto"/>
        <w:jc w:val="center"/>
        <w:rPr>
          <w:rFonts w:eastAsia="Calibri"/>
          <w:szCs w:val="22"/>
          <w:lang w:eastAsia="en-US"/>
        </w:rPr>
      </w:pPr>
      <w:r w:rsidRPr="005F3009">
        <w:rPr>
          <w:rFonts w:eastAsia="Calibri"/>
          <w:b/>
          <w:bCs/>
          <w:szCs w:val="22"/>
          <w:lang w:eastAsia="en-US"/>
        </w:rPr>
        <w:t>района на 2019 год</w:t>
      </w:r>
    </w:p>
    <w:tbl>
      <w:tblPr>
        <w:tblW w:w="110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682"/>
        <w:gridCol w:w="877"/>
        <w:gridCol w:w="851"/>
        <w:gridCol w:w="713"/>
        <w:gridCol w:w="1106"/>
        <w:gridCol w:w="974"/>
        <w:gridCol w:w="986"/>
        <w:gridCol w:w="23"/>
      </w:tblGrid>
      <w:tr w:rsidR="005F3009" w:rsidRPr="005F3009" w:rsidTr="005F3009">
        <w:trPr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right"/>
              <w:rPr>
                <w:color w:val="000000"/>
                <w:sz w:val="22"/>
                <w:szCs w:val="22"/>
              </w:rPr>
            </w:pPr>
            <w:r w:rsidRPr="005F3009">
              <w:rPr>
                <w:color w:val="000000"/>
                <w:sz w:val="22"/>
                <w:szCs w:val="22"/>
              </w:rPr>
              <w:t>(руб.)</w:t>
            </w:r>
          </w:p>
        </w:tc>
      </w:tr>
      <w:tr w:rsidR="005F3009" w:rsidRPr="005F3009" w:rsidTr="005F3009">
        <w:trPr>
          <w:gridAfter w:val="1"/>
          <w:wAfter w:w="23" w:type="dxa"/>
          <w:trHeight w:val="20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Код адми-нистратора расходов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здел, подразд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Утверждено по бюджету на 2019 год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Вносимые изменения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Утверждено по бюджету на 2019 год</w:t>
            </w:r>
          </w:p>
        </w:tc>
      </w:tr>
      <w:tr w:rsidR="005F3009" w:rsidRPr="005F3009" w:rsidTr="005F3009">
        <w:trPr>
          <w:gridAfter w:val="1"/>
          <w:wAfter w:w="23" w:type="dxa"/>
          <w:trHeight w:val="20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</w:tr>
      <w:tr w:rsidR="005F3009" w:rsidRPr="005F3009" w:rsidTr="005F3009">
        <w:trPr>
          <w:gridAfter w:val="1"/>
          <w:wAfter w:w="23" w:type="dxa"/>
          <w:trHeight w:val="20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Администрация Тейковского муниципального 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39 755 854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-1 369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38 386 854,84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417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417 8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12 444 </w:t>
            </w:r>
            <w:bookmarkStart w:id="0" w:name="_GoBack"/>
            <w:bookmarkEnd w:id="0"/>
            <w:r w:rsidRPr="005F300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 444 7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056 7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056 7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4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30 92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30 920,08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7 09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7 093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2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В012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10120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530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101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20120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2012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6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10100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1010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и содержание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30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-1 019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281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 5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 5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5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571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571,8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95 5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95 5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95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956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390082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8 13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8 137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2012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33 852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33 852,52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троительство (реконструкция), капитальный ремонт,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201S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3 433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938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3 433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938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2012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зработка проектно - сметной документации объектов социальной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2012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6 1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6 1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28 6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28 6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5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6012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79 9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6012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7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4014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49 548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49 548,17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8012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-35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звитие газификации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20320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6 412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6 412,53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7012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3010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718 575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718 575,9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10120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10120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1012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10120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81012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16 4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16 4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10107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6 666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6 666,34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субсидий гражданам на оплату первоначального взноса при получении ипотечного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жилищного кредита или на погашение основной суммы долга и уплату процентов по ипотечному жилищному кредиту (в том числе  рефинансированному) 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50107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101L4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24663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24 663,5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Совет Тейковского муниципального 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171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171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74 6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74 6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6 4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6 4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53 283 150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 869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56 152 150,84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747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747 8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5 4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5 4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 5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267 78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267 784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1012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169 4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169 4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89 4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89 4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1 5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82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5 40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5 405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8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0 93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0 935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036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49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49 8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8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00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00 8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620108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10108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261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261 8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720108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0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000 000,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61016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60108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6 2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6 2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жбюджетные трансферты на организацию в границах поселения газоснабжения населения (Межбюджетные трансферт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4010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5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5000,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на разработку (корректировку) проектной документации и газификацию населенных пунктов, объектов социальной инфраструктуры Ивановской области 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401S2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995 182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995 182,83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6026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80108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69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69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801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 331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869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20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строительство разводящего газопровода природного газа для газификации жилого фонда с. Новое Леушино)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9202L56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548 747,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548 747,47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70108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159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твердых коммунальных отходов сельских поселений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Г0108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60 6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5Б0108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29 6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29 6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7 2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7 2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81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6 671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6 671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S1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82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9 49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9 497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2018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 3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8 3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276 447,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276 447,22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000 14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000 146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 8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100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62 369,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62 369,54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Укрепление материально – технической базы муниципальных учреждений культуры (Закупка товаров,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2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1 8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1 87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38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141 1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141 17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3S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7 907,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7 907,78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382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15 92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15 924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38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8 17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8 176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450 7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450 7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98 9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98 9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408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39 84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39 84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2105L5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 978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 978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-13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8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04 2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04 2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36 712 788,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36 712 788,86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дошкольных образовательных учреждений (Закупка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0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2018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 438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 438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620 70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620 705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200 1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200 1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7 6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7 6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515 364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515 364,9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0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81 4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81 4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 740 17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 740 175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1 32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1 324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82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47 609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47 609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18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3 988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3 988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6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954 14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954 14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09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8 370,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8 370,15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L09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162 984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162 984,75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S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845 963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845 963,72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на укрепление материально-технической базы муниципальных образовательных организаций Тейковского муниципального района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10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51 339,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51 339,31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96 5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96 5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46 6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46 6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2018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9 428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9 428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88 6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88 6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 976 705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 976 705,92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9 444 382,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9 444 382,37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3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3 8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2 043,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2 043,18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8 4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8 4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 142 400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5 142 400,5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13 31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13 313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 162 62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 162 623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014 69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 014 694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95 03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95 036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1 2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1 2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S1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79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795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педагогическим работникам иных муниципальных организаций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81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9 963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9 963,89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S1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6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 67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81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71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717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82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25 881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25 881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6018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0 47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0 474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7018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3 1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94 04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94 04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50 45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50 45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вершенствование форм и методов работы по патриотическому воспитанию граждан,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вершенствование форм и методов работы по патриотическому воспитанию граждан,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5 1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5 1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46 4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46 4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564 7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 564 7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75 13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75 137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82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8 99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8 994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4028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54 03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54 037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Б0100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Б010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6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Б010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Г0100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6 46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46 463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Г0100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формированию законопослушного поведения участников дорожного движения в Тейковском муниципальном районе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10100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Мероприятия по формированию законопослушного поведения участников дорожного движения в Тейков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10100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07 7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07 7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предписаний контрольных органов о возмещении ущерба, причиненного 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00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 921,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 921,71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2018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80 317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80 317,46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7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7 8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 026 45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4 026 457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010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1010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201R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73 45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073 457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6 5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6 5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91010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5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210100</w:t>
            </w:r>
            <w:r w:rsidRPr="005F3009">
              <w:rPr>
                <w:color w:val="000000"/>
                <w:sz w:val="18"/>
                <w:szCs w:val="18"/>
              </w:rPr>
              <w:lastRenderedPageBreak/>
              <w:t>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lastRenderedPageBreak/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56 1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 356 1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50 4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350 4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both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220 000,00</w:t>
            </w:r>
          </w:p>
        </w:tc>
      </w:tr>
      <w:tr w:rsidR="005F3009" w:rsidRPr="005F3009" w:rsidTr="005F3009">
        <w:trPr>
          <w:gridAfter w:val="1"/>
          <w:wAfter w:w="23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rPr>
                <w:color w:val="000000"/>
                <w:sz w:val="18"/>
                <w:szCs w:val="18"/>
              </w:rPr>
            </w:pPr>
            <w:r w:rsidRPr="005F30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34 949 251,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09" w:rsidRPr="005F3009" w:rsidRDefault="005F3009" w:rsidP="005F30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009">
              <w:rPr>
                <w:b/>
                <w:bCs/>
                <w:color w:val="000000"/>
                <w:sz w:val="18"/>
                <w:szCs w:val="18"/>
              </w:rPr>
              <w:t>236 449 251,54</w:t>
            </w:r>
          </w:p>
        </w:tc>
      </w:tr>
    </w:tbl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Pr="005F3009" w:rsidRDefault="005F3009" w:rsidP="005F30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p w:rsidR="005F3009" w:rsidRDefault="005F3009" w:rsidP="0093261E">
      <w:pPr>
        <w:rPr>
          <w:b/>
          <w:sz w:val="28"/>
          <w:szCs w:val="28"/>
        </w:rPr>
      </w:pPr>
    </w:p>
    <w:sectPr w:rsidR="005F3009" w:rsidSect="00621194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1D" w:rsidRDefault="00455D1D">
      <w:r>
        <w:separator/>
      </w:r>
    </w:p>
  </w:endnote>
  <w:endnote w:type="continuationSeparator" w:id="0">
    <w:p w:rsidR="00455D1D" w:rsidRDefault="0045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F7" w:rsidRDefault="0046703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F7" w:rsidRDefault="0046703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3009">
      <w:rPr>
        <w:rStyle w:val="ac"/>
        <w:noProof/>
      </w:rPr>
      <w:t>25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1D" w:rsidRDefault="00455D1D">
      <w:r>
        <w:separator/>
      </w:r>
    </w:p>
  </w:footnote>
  <w:footnote w:type="continuationSeparator" w:id="0">
    <w:p w:rsidR="00455D1D" w:rsidRDefault="0045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0EEC228D"/>
    <w:multiLevelType w:val="hybridMultilevel"/>
    <w:tmpl w:val="68E0DFF4"/>
    <w:lvl w:ilvl="0" w:tplc="0419000F">
      <w:start w:val="1"/>
      <w:numFmt w:val="decimal"/>
      <w:lvlText w:val="%1."/>
      <w:lvlJc w:val="left"/>
      <w:pPr>
        <w:ind w:left="22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" w15:restartNumberingAfterBreak="0">
    <w:nsid w:val="14E00464"/>
    <w:multiLevelType w:val="hybridMultilevel"/>
    <w:tmpl w:val="06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84A48"/>
    <w:multiLevelType w:val="hybridMultilevel"/>
    <w:tmpl w:val="9F5C3756"/>
    <w:lvl w:ilvl="0" w:tplc="6BEC9E0C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2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14" w15:restartNumberingAfterBreak="0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5" w15:restartNumberingAfterBreak="0">
    <w:nsid w:val="70E60792"/>
    <w:multiLevelType w:val="hybridMultilevel"/>
    <w:tmpl w:val="2C1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3"/>
  </w:num>
  <w:num w:numId="14">
    <w:abstractNumId w:val="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6C9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1AE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5D1D"/>
    <w:rsid w:val="00456DC2"/>
    <w:rsid w:val="00456EE9"/>
    <w:rsid w:val="004613DC"/>
    <w:rsid w:val="00463894"/>
    <w:rsid w:val="00463B51"/>
    <w:rsid w:val="004646BD"/>
    <w:rsid w:val="004661CC"/>
    <w:rsid w:val="00466C50"/>
    <w:rsid w:val="00467031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475B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B6DB3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009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B93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5E7"/>
    <w:rsid w:val="006A69FB"/>
    <w:rsid w:val="006A7071"/>
    <w:rsid w:val="006B03FF"/>
    <w:rsid w:val="006B19C5"/>
    <w:rsid w:val="006B323F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4DE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3A88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6382"/>
    <w:rsid w:val="00DA658D"/>
    <w:rsid w:val="00DA7447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6348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6F24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A3463"/>
  <w15:docId w15:val="{0D72B684-6393-4D30-ACFE-F2B7CDB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Заголовок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F3009"/>
  </w:style>
  <w:style w:type="numbering" w:customStyle="1" w:styleId="110">
    <w:name w:val="Нет списка11"/>
    <w:next w:val="a2"/>
    <w:uiPriority w:val="99"/>
    <w:semiHidden/>
    <w:unhideWhenUsed/>
    <w:rsid w:val="005F3009"/>
  </w:style>
  <w:style w:type="paragraph" w:styleId="af6">
    <w:name w:val="Body Text"/>
    <w:basedOn w:val="a"/>
    <w:link w:val="af7"/>
    <w:uiPriority w:val="99"/>
    <w:semiHidden/>
    <w:unhideWhenUsed/>
    <w:rsid w:val="005F3009"/>
    <w:pPr>
      <w:jc w:val="center"/>
    </w:pPr>
    <w:rPr>
      <w:b/>
      <w:szCs w:val="20"/>
    </w:rPr>
  </w:style>
  <w:style w:type="character" w:customStyle="1" w:styleId="af7">
    <w:name w:val="Основной текст Знак"/>
    <w:link w:val="af6"/>
    <w:uiPriority w:val="99"/>
    <w:semiHidden/>
    <w:rsid w:val="005F3009"/>
    <w:rPr>
      <w:b/>
      <w:sz w:val="24"/>
    </w:rPr>
  </w:style>
  <w:style w:type="character" w:customStyle="1" w:styleId="BalloonTextChar">
    <w:name w:val="Balloon Text Char"/>
    <w:uiPriority w:val="99"/>
    <w:semiHidden/>
    <w:locked/>
    <w:rsid w:val="005F3009"/>
    <w:rPr>
      <w:rFonts w:ascii="Tahoma" w:hAnsi="Tahoma" w:cs="Tahoma" w:hint="default"/>
      <w:sz w:val="16"/>
      <w:lang w:eastAsia="ru-RU"/>
    </w:rPr>
  </w:style>
  <w:style w:type="character" w:customStyle="1" w:styleId="12">
    <w:name w:val="Текст выноски Знак1"/>
    <w:uiPriority w:val="99"/>
    <w:semiHidden/>
    <w:rsid w:val="005F3009"/>
    <w:rPr>
      <w:rFonts w:ascii="Segoe UI" w:hAnsi="Segoe UI" w:cs="Segoe UI" w:hint="default"/>
      <w:sz w:val="18"/>
      <w:lang w:eastAsia="ru-RU"/>
    </w:rPr>
  </w:style>
  <w:style w:type="table" w:customStyle="1" w:styleId="13">
    <w:name w:val="Сетка таблицы1"/>
    <w:basedOn w:val="a1"/>
    <w:next w:val="a5"/>
    <w:uiPriority w:val="39"/>
    <w:rsid w:val="005F30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semiHidden/>
    <w:unhideWhenUsed/>
    <w:rsid w:val="005F3009"/>
    <w:rPr>
      <w:color w:val="0000FF"/>
      <w:u w:val="single"/>
    </w:rPr>
  </w:style>
  <w:style w:type="character" w:customStyle="1" w:styleId="14">
    <w:name w:val="Просмотренная гиперссылка1"/>
    <w:uiPriority w:val="99"/>
    <w:semiHidden/>
    <w:unhideWhenUsed/>
    <w:rsid w:val="005F3009"/>
    <w:rPr>
      <w:color w:val="954F72"/>
      <w:u w:val="single"/>
    </w:rPr>
  </w:style>
  <w:style w:type="character" w:customStyle="1" w:styleId="15">
    <w:name w:val="Нижний колонтитул Знак1"/>
    <w:uiPriority w:val="99"/>
    <w:semiHidden/>
    <w:rsid w:val="005F300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3">
    <w:name w:val="Просмотренная гиперссылка2"/>
    <w:uiPriority w:val="99"/>
    <w:semiHidden/>
    <w:unhideWhenUsed/>
    <w:rsid w:val="005F3009"/>
    <w:rPr>
      <w:color w:val="954F72"/>
      <w:u w:val="single"/>
    </w:rPr>
  </w:style>
  <w:style w:type="paragraph" w:customStyle="1" w:styleId="msonormal0">
    <w:name w:val="msonormal"/>
    <w:basedOn w:val="a"/>
    <w:rsid w:val="005F300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5F300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5F300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68">
    <w:name w:val="xl68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F3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5F3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5F3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F3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F30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5F3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5F30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5F3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5F3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5F3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5F3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5F3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5F3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5F3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5F3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5F3009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5F3009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F3009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F300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rsid w:val="005F3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a"/>
    <w:rsid w:val="005F3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5F3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0">
    <w:name w:val="xl120"/>
    <w:basedOn w:val="a"/>
    <w:rsid w:val="005F3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2">
    <w:name w:val="xl122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F3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5F3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5F3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5F3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5F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5F3009"/>
    <w:pP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5F3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5F3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5F3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5F3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5F3009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9">
    <w:name w:val="xl139"/>
    <w:basedOn w:val="a"/>
    <w:rsid w:val="005F3009"/>
    <w:pPr>
      <w:spacing w:before="100" w:beforeAutospacing="1" w:after="100" w:afterAutospacing="1"/>
    </w:pPr>
  </w:style>
  <w:style w:type="paragraph" w:customStyle="1" w:styleId="xl140">
    <w:name w:val="xl140"/>
    <w:basedOn w:val="a"/>
    <w:rsid w:val="005F3009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5F300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42">
    <w:name w:val="xl142"/>
    <w:basedOn w:val="a"/>
    <w:rsid w:val="005F3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5F3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5F3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F3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character" w:styleId="af9">
    <w:name w:val="FollowedHyperlink"/>
    <w:uiPriority w:val="99"/>
    <w:semiHidden/>
    <w:unhideWhenUsed/>
    <w:rsid w:val="005F30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4AD2-9D7F-4B3E-887D-74254DB9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18932</Words>
  <Characters>107919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eikovo</cp:lastModifiedBy>
  <cp:revision>526</cp:revision>
  <cp:lastPrinted>2019-07-05T11:33:00Z</cp:lastPrinted>
  <dcterms:created xsi:type="dcterms:W3CDTF">2014-08-01T10:36:00Z</dcterms:created>
  <dcterms:modified xsi:type="dcterms:W3CDTF">2019-07-17T07:42:00Z</dcterms:modified>
</cp:coreProperties>
</file>